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58" w:rsidRPr="00653D58" w:rsidRDefault="00653D58" w:rsidP="00653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3D58">
        <w:rPr>
          <w:rFonts w:ascii="Times New Roman" w:hAnsi="Times New Roman" w:cs="Times New Roman"/>
          <w:b/>
          <w:sz w:val="24"/>
          <w:szCs w:val="24"/>
        </w:rPr>
        <w:t>СВЕДЕНИЯ О КРЕДИТНОМ ДОГОВОРЕ</w:t>
      </w:r>
    </w:p>
    <w:tbl>
      <w:tblPr>
        <w:tblW w:w="18884" w:type="dxa"/>
        <w:tblInd w:w="108" w:type="dxa"/>
        <w:tblLayout w:type="fixed"/>
        <w:tblLook w:val="0000"/>
      </w:tblPr>
      <w:tblGrid>
        <w:gridCol w:w="1528"/>
        <w:gridCol w:w="8678"/>
        <w:gridCol w:w="8678"/>
      </w:tblGrid>
      <w:tr w:rsidR="00653D58" w:rsidRPr="00EA51A3" w:rsidTr="00BC36F7">
        <w:trPr>
          <w:trHeight w:val="248"/>
        </w:trPr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3D58" w:rsidRPr="00EA51A3" w:rsidRDefault="00653D58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b/>
                <w:bCs/>
              </w:rPr>
              <w:t>БАНК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УК</w:t>
            </w:r>
            <w:r w:rsidR="00BC36F7"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8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53D58" w:rsidRPr="00EA51A3" w:rsidRDefault="00653D58" w:rsidP="006E7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3D58" w:rsidRPr="00EA51A3" w:rsidRDefault="00653D58" w:rsidP="00BC36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53D58" w:rsidRPr="00653D58" w:rsidRDefault="00653D58" w:rsidP="00653D5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653D5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УНИКАЛЬНЫЙ НОМЕР </w:t>
      </w:r>
      <w:r>
        <w:rPr>
          <w:rFonts w:ascii="Times New Roman" w:eastAsia="Calibri" w:hAnsi="Times New Roman" w:cs="Times New Roman"/>
          <w:b/>
          <w:sz w:val="20"/>
          <w:szCs w:val="20"/>
        </w:rPr>
        <w:t>КРЕДИТНОГО ДОГОВОРА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708"/>
      </w:tblGrid>
      <w:tr w:rsidR="00BC36F7" w:rsidRPr="00653D58" w:rsidTr="00BC36F7">
        <w:trPr>
          <w:trHeight w:val="162"/>
        </w:trPr>
        <w:tc>
          <w:tcPr>
            <w:tcW w:w="360" w:type="dxa"/>
            <w:tcBorders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BC36F7" w:rsidRPr="00653D58" w:rsidRDefault="00BC36F7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134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.___.______</w:t>
            </w:r>
          </w:p>
        </w:tc>
      </w:tr>
    </w:tbl>
    <w:p w:rsidR="00BC36F7" w:rsidRPr="0013437B" w:rsidRDefault="00BC36F7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F3A6F" w:rsidRPr="00EA51A3" w:rsidRDefault="00FF3A6F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C36F7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EA51A3">
        <w:rPr>
          <w:rFonts w:ascii="Times New Roman" w:eastAsia="Calibri" w:hAnsi="Times New Roman" w:cs="Times New Roman"/>
          <w:b/>
          <w:sz w:val="20"/>
          <w:szCs w:val="20"/>
        </w:rPr>
        <w:t> Сведения о резиденте</w:t>
      </w:r>
      <w:r w:rsidR="00BC36F7">
        <w:rPr>
          <w:rFonts w:ascii="Times New Roman" w:eastAsia="Calibri" w:hAnsi="Times New Roman" w:cs="Times New Roman"/>
          <w:b/>
          <w:sz w:val="20"/>
          <w:szCs w:val="20"/>
        </w:rPr>
        <w:t>*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54"/>
        <w:gridCol w:w="1608"/>
        <w:gridCol w:w="544"/>
        <w:gridCol w:w="533"/>
        <w:gridCol w:w="276"/>
        <w:gridCol w:w="276"/>
        <w:gridCol w:w="276"/>
        <w:gridCol w:w="276"/>
        <w:gridCol w:w="276"/>
        <w:gridCol w:w="276"/>
        <w:gridCol w:w="276"/>
        <w:gridCol w:w="25"/>
        <w:gridCol w:w="251"/>
        <w:gridCol w:w="23"/>
        <w:gridCol w:w="253"/>
        <w:gridCol w:w="21"/>
        <w:gridCol w:w="211"/>
        <w:gridCol w:w="44"/>
        <w:gridCol w:w="19"/>
        <w:gridCol w:w="257"/>
        <w:gridCol w:w="17"/>
        <w:gridCol w:w="179"/>
        <w:gridCol w:w="95"/>
        <w:gridCol w:w="264"/>
        <w:gridCol w:w="10"/>
        <w:gridCol w:w="43"/>
        <w:gridCol w:w="223"/>
        <w:gridCol w:w="8"/>
        <w:gridCol w:w="40"/>
        <w:gridCol w:w="228"/>
        <w:gridCol w:w="6"/>
        <w:gridCol w:w="37"/>
        <w:gridCol w:w="237"/>
        <w:gridCol w:w="34"/>
        <w:gridCol w:w="242"/>
        <w:gridCol w:w="29"/>
        <w:gridCol w:w="210"/>
        <w:gridCol w:w="37"/>
        <w:gridCol w:w="23"/>
        <w:gridCol w:w="253"/>
        <w:gridCol w:w="18"/>
        <w:gridCol w:w="258"/>
        <w:gridCol w:w="13"/>
        <w:gridCol w:w="263"/>
        <w:gridCol w:w="8"/>
        <w:gridCol w:w="266"/>
        <w:gridCol w:w="15"/>
      </w:tblGrid>
      <w:tr w:rsidR="00FF3A6F" w:rsidRPr="00EA51A3" w:rsidTr="006E7F1E">
        <w:trPr>
          <w:trHeight w:val="192"/>
        </w:trPr>
        <w:tc>
          <w:tcPr>
            <w:tcW w:w="30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C36F7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 Наименование</w:t>
            </w:r>
          </w:p>
        </w:tc>
        <w:tc>
          <w:tcPr>
            <w:tcW w:w="7159" w:type="dxa"/>
            <w:gridSpan w:val="4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1"/>
        </w:trPr>
        <w:tc>
          <w:tcPr>
            <w:tcW w:w="1454" w:type="dxa"/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C36F7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 Адрес:</w:t>
            </w:r>
          </w:p>
        </w:tc>
        <w:tc>
          <w:tcPr>
            <w:tcW w:w="3237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530" w:type="dxa"/>
            <w:gridSpan w:val="4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1"/>
        </w:trPr>
        <w:tc>
          <w:tcPr>
            <w:tcW w:w="1454" w:type="dxa"/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7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5530" w:type="dxa"/>
            <w:gridSpan w:val="4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1"/>
        </w:trPr>
        <w:tc>
          <w:tcPr>
            <w:tcW w:w="1454" w:type="dxa"/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7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5530" w:type="dxa"/>
            <w:gridSpan w:val="4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1"/>
        </w:trPr>
        <w:tc>
          <w:tcPr>
            <w:tcW w:w="1454" w:type="dxa"/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7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5530" w:type="dxa"/>
            <w:gridSpan w:val="4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1"/>
        </w:trPr>
        <w:tc>
          <w:tcPr>
            <w:tcW w:w="1454" w:type="dxa"/>
            <w:shd w:val="clear" w:color="000000" w:fill="FFFFFF"/>
            <w:vAlign w:val="center"/>
          </w:tcPr>
          <w:p w:rsidR="00FF3A6F" w:rsidRPr="00BC36F7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7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5530" w:type="dxa"/>
            <w:gridSpan w:val="4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323"/>
        </w:trPr>
        <w:tc>
          <w:tcPr>
            <w:tcW w:w="1454" w:type="dxa"/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владение)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рпус (строение)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gridSpan w:val="1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11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gridAfter w:val="1"/>
          <w:wAfter w:w="15" w:type="dxa"/>
          <w:trHeight w:val="20"/>
        </w:trPr>
        <w:tc>
          <w:tcPr>
            <w:tcW w:w="6096" w:type="dxa"/>
            <w:gridSpan w:val="12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1.3. Основной государственный регистрационный номер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20"/>
        </w:trPr>
        <w:tc>
          <w:tcPr>
            <w:tcW w:w="7371" w:type="dxa"/>
            <w:gridSpan w:val="22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1.4. Дата внесения записи в государственный реестр</w:t>
            </w:r>
          </w:p>
        </w:tc>
        <w:tc>
          <w:tcPr>
            <w:tcW w:w="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13437B">
        <w:trPr>
          <w:trHeight w:val="20"/>
        </w:trPr>
        <w:tc>
          <w:tcPr>
            <w:tcW w:w="4139" w:type="dxa"/>
            <w:gridSpan w:val="4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1.5. ИНН/КПП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F3A6F" w:rsidRPr="00EA51A3" w:rsidRDefault="00FF3A6F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A51A3">
        <w:rPr>
          <w:rFonts w:ascii="Times New Roman" w:eastAsia="Calibri" w:hAnsi="Times New Roman" w:cs="Times New Roman"/>
          <w:b/>
        </w:rPr>
        <w:t>2. Реквизиты нерезидента (нерезидентов)</w:t>
      </w:r>
      <w:r w:rsidR="00BC36F7">
        <w:rPr>
          <w:rFonts w:ascii="Times New Roman" w:eastAsia="Calibri" w:hAnsi="Times New Roman" w:cs="Times New Roman"/>
          <w:b/>
        </w:rPr>
        <w:t>*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2382"/>
        <w:gridCol w:w="1842"/>
      </w:tblGrid>
      <w:tr w:rsidR="00FF3A6F" w:rsidRPr="00EA51A3" w:rsidTr="006E7F1E">
        <w:trPr>
          <w:trHeight w:val="1"/>
        </w:trPr>
        <w:tc>
          <w:tcPr>
            <w:tcW w:w="59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2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Страна</w:t>
            </w:r>
          </w:p>
        </w:tc>
      </w:tr>
      <w:tr w:rsidR="00FF3A6F" w:rsidRPr="00EA51A3" w:rsidTr="006E7F1E">
        <w:trPr>
          <w:trHeight w:val="1"/>
        </w:trPr>
        <w:tc>
          <w:tcPr>
            <w:tcW w:w="59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код</w:t>
            </w:r>
          </w:p>
        </w:tc>
      </w:tr>
      <w:tr w:rsidR="00FF3A6F" w:rsidRPr="00EA51A3" w:rsidTr="006E7F1E">
        <w:trPr>
          <w:trHeight w:val="1"/>
        </w:trPr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F3A6F" w:rsidRPr="00EA51A3" w:rsidTr="006E7F1E">
        <w:trPr>
          <w:trHeight w:val="1"/>
        </w:trPr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6E7F1E">
        <w:trPr>
          <w:trHeight w:val="127"/>
        </w:trPr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F3A6F" w:rsidRPr="00EA51A3" w:rsidRDefault="00FF3A6F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A51A3">
        <w:rPr>
          <w:rFonts w:ascii="Times New Roman" w:eastAsia="Calibri" w:hAnsi="Times New Roman" w:cs="Times New Roman"/>
          <w:b/>
        </w:rPr>
        <w:t>3. Сведения о кредитном договоре</w:t>
      </w:r>
      <w:r w:rsidR="0013437B">
        <w:rPr>
          <w:rFonts w:ascii="Times New Roman" w:eastAsia="Calibri" w:hAnsi="Times New Roman" w:cs="Times New Roman"/>
          <w:b/>
        </w:rPr>
        <w:t>*</w:t>
      </w:r>
      <w:r w:rsidRPr="00EA51A3">
        <w:rPr>
          <w:rFonts w:ascii="Times New Roman" w:eastAsia="Calibri" w:hAnsi="Times New Roman" w:cs="Times New Roman"/>
          <w:b/>
        </w:rPr>
        <w:t xml:space="preserve">: </w:t>
      </w:r>
    </w:p>
    <w:p w:rsidR="00FF3A6F" w:rsidRPr="00EA51A3" w:rsidRDefault="00FF3A6F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13437B">
        <w:rPr>
          <w:rFonts w:ascii="Times New Roman" w:eastAsia="Calibri" w:hAnsi="Times New Roman" w:cs="Times New Roman"/>
          <w:b/>
        </w:rPr>
        <w:t>3.1.</w:t>
      </w:r>
      <w:r w:rsidRPr="00EA51A3">
        <w:rPr>
          <w:rFonts w:ascii="Times New Roman" w:eastAsia="Calibri" w:hAnsi="Times New Roman" w:cs="Times New Roman"/>
          <w:b/>
        </w:rPr>
        <w:t> Общие сведения о кредитном договоре</w:t>
      </w:r>
      <w:r w:rsidR="0013437B">
        <w:rPr>
          <w:rFonts w:ascii="Times New Roman" w:eastAsia="Calibri" w:hAnsi="Times New Roman" w:cs="Times New Roman"/>
          <w:b/>
        </w:rPr>
        <w:t>*</w:t>
      </w:r>
    </w:p>
    <w:tbl>
      <w:tblPr>
        <w:tblW w:w="1031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1276"/>
        <w:gridCol w:w="567"/>
        <w:gridCol w:w="1284"/>
        <w:gridCol w:w="1551"/>
        <w:gridCol w:w="1134"/>
        <w:gridCol w:w="1248"/>
        <w:gridCol w:w="1952"/>
      </w:tblGrid>
      <w:tr w:rsidR="00FF3A6F" w:rsidRPr="00EA51A3" w:rsidTr="00653D58">
        <w:trPr>
          <w:trHeight w:val="1"/>
        </w:trPr>
        <w:tc>
          <w:tcPr>
            <w:tcW w:w="7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Валюта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редитного договора</w:t>
            </w:r>
          </w:p>
        </w:tc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редитного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1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Дата завершения исполнения обязательств по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редитному договору</w:t>
            </w:r>
          </w:p>
        </w:tc>
        <w:tc>
          <w:tcPr>
            <w:tcW w:w="23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Особые условия</w:t>
            </w:r>
          </w:p>
        </w:tc>
        <w:tc>
          <w:tcPr>
            <w:tcW w:w="19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д срока привлечения (предоставления)</w:t>
            </w:r>
          </w:p>
        </w:tc>
      </w:tr>
      <w:tr w:rsidR="00FF3A6F" w:rsidRPr="00EA51A3" w:rsidTr="00653D58">
        <w:trPr>
          <w:trHeight w:val="1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2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зачисление на счета за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рубежом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за счет валютной выручки</w:t>
            </w:r>
          </w:p>
        </w:tc>
        <w:tc>
          <w:tcPr>
            <w:tcW w:w="19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653D58">
        <w:trPr>
          <w:trHeight w:val="1"/>
        </w:trPr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3A6F" w:rsidRPr="00EA51A3" w:rsidTr="00653D58">
        <w:trPr>
          <w:trHeight w:val="1"/>
        </w:trPr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F3A6F" w:rsidRPr="00EA51A3" w:rsidRDefault="00FF3A6F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A51A3">
        <w:rPr>
          <w:rFonts w:ascii="Times New Roman" w:eastAsia="Calibri" w:hAnsi="Times New Roman" w:cs="Times New Roman"/>
          <w:b/>
        </w:rPr>
        <w:t>3.2. Сведения о сумме и сроках привлечения (предоставления) траншей по кредитному договору</w:t>
      </w:r>
      <w:r w:rsidR="0013437B">
        <w:rPr>
          <w:rFonts w:ascii="Times New Roman" w:eastAsia="Calibri" w:hAnsi="Times New Roman" w:cs="Times New Roman"/>
          <w:b/>
        </w:rPr>
        <w:t>*</w:t>
      </w:r>
    </w:p>
    <w:tbl>
      <w:tblPr>
        <w:tblW w:w="1031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673"/>
        <w:gridCol w:w="1843"/>
        <w:gridCol w:w="2551"/>
        <w:gridCol w:w="2236"/>
      </w:tblGrid>
      <w:tr w:rsidR="00FF3A6F" w:rsidRPr="00EA51A3" w:rsidTr="00653D58">
        <w:trPr>
          <w:trHeight w:val="327"/>
        </w:trPr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Валюта кредитного договор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Сумма транша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д срока привлечения (предоставления)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ранша</w:t>
            </w:r>
          </w:p>
        </w:tc>
        <w:tc>
          <w:tcPr>
            <w:tcW w:w="22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Ожидаемая дата поступления транша</w:t>
            </w:r>
          </w:p>
        </w:tc>
      </w:tr>
      <w:tr w:rsidR="00FF3A6F" w:rsidRPr="00EA51A3" w:rsidTr="00653D58">
        <w:trPr>
          <w:trHeight w:val="1"/>
        </w:trPr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A6F" w:rsidRPr="00EA51A3" w:rsidTr="00653D58">
        <w:trPr>
          <w:trHeight w:val="1"/>
        </w:trPr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F3A6F" w:rsidRPr="00EA51A3" w:rsidTr="00653D58">
        <w:trPr>
          <w:trHeight w:val="1"/>
        </w:trPr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92019" w:rsidRDefault="00FF3A6F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653D58">
        <w:rPr>
          <w:rFonts w:ascii="Times New Roman" w:eastAsia="Calibri" w:hAnsi="Times New Roman" w:cs="Times New Roman"/>
        </w:rPr>
        <w:t xml:space="preserve"> </w:t>
      </w:r>
    </w:p>
    <w:p w:rsidR="00592019" w:rsidRDefault="00592019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592019" w:rsidRDefault="00592019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592019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92019" w:rsidRPr="00581685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ЗИДЕНТА</w:t>
      </w:r>
    </w:p>
    <w:p w:rsidR="00592019" w:rsidRPr="00581685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019" w:rsidRPr="00581685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168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92019" w:rsidRPr="00A544EC" w:rsidRDefault="00592019" w:rsidP="0059201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iCs/>
          <w:sz w:val="18"/>
          <w:szCs w:val="18"/>
        </w:rPr>
      </w:pPr>
      <w:r w:rsidRPr="00A544EC">
        <w:rPr>
          <w:rFonts w:ascii="Times New Roman" w:hAnsi="Times New Roman" w:cs="Times New Roman"/>
          <w:b/>
          <w:iCs/>
          <w:color w:val="FF0000"/>
          <w:sz w:val="18"/>
          <w:szCs w:val="18"/>
        </w:rPr>
        <w:t>*</w:t>
      </w:r>
      <w:r w:rsidRPr="00A544EC">
        <w:rPr>
          <w:rFonts w:ascii="Times New Roman" w:hAnsi="Times New Roman" w:cs="Times New Roman"/>
          <w:b/>
          <w:i/>
          <w:iCs/>
          <w:color w:val="FF0000"/>
          <w:sz w:val="18"/>
          <w:szCs w:val="18"/>
        </w:rPr>
        <w:t>ОТМЕЧЕННЫЕ ПУНКТЫ И (ИЛИ) РАЗДЕЛЫ ЛИСТА 1 - ЛИСТА</w:t>
      </w:r>
      <w:r w:rsidR="00A544EC" w:rsidRPr="00A544EC">
        <w:rPr>
          <w:rFonts w:ascii="Times New Roman" w:hAnsi="Times New Roman" w:cs="Times New Roman"/>
          <w:b/>
          <w:i/>
          <w:iCs/>
          <w:color w:val="FF0000"/>
          <w:sz w:val="18"/>
          <w:szCs w:val="18"/>
        </w:rPr>
        <w:t xml:space="preserve"> 3</w:t>
      </w:r>
      <w:r w:rsidRPr="00A544EC">
        <w:rPr>
          <w:rFonts w:ascii="Times New Roman" w:hAnsi="Times New Roman" w:cs="Times New Roman"/>
          <w:b/>
          <w:i/>
          <w:iCs/>
          <w:color w:val="FF0000"/>
          <w:sz w:val="18"/>
          <w:szCs w:val="18"/>
        </w:rPr>
        <w:t xml:space="preserve"> СВЕДЕНИЙ О КОНТРАКТЕ ЗАПОЛНЯЮТЯ РЕЗИДЕНТОМ</w:t>
      </w:r>
    </w:p>
    <w:p w:rsidR="00592019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</w:p>
    <w:p w:rsidR="00592019" w:rsidRDefault="00592019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A544EC" w:rsidRDefault="00A544EC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A544EC" w:rsidRDefault="00A544EC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A544EC" w:rsidRDefault="00A544EC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EE2BF6" w:rsidRDefault="00EE2BF6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EE2BF6" w:rsidRDefault="00EE2BF6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592019" w:rsidRPr="00592019" w:rsidRDefault="00592019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592019"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Лист 2 </w:t>
      </w:r>
    </w:p>
    <w:p w:rsidR="00653D58" w:rsidRPr="00653D58" w:rsidRDefault="00653D58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 w:rsidRPr="00653D58">
        <w:rPr>
          <w:rFonts w:ascii="Times New Roman" w:hAnsi="Times New Roman" w:cs="Times New Roman"/>
          <w:b/>
          <w:iCs/>
          <w:sz w:val="20"/>
          <w:szCs w:val="20"/>
        </w:rPr>
        <w:t xml:space="preserve">4. Сведения о постановке на учет, переводе и снятии с учета </w:t>
      </w:r>
      <w:r w:rsidR="0013437B">
        <w:rPr>
          <w:rFonts w:ascii="Times New Roman" w:hAnsi="Times New Roman" w:cs="Times New Roman"/>
          <w:b/>
          <w:iCs/>
          <w:sz w:val="20"/>
          <w:szCs w:val="20"/>
        </w:rPr>
        <w:t>кредитного договора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54"/>
        <w:gridCol w:w="3175"/>
        <w:gridCol w:w="1531"/>
        <w:gridCol w:w="2994"/>
      </w:tblGrid>
      <w:tr w:rsidR="00653D58" w:rsidRPr="00653D58" w:rsidTr="00653D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Регистрационный номер банка 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13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ата принятия на обслуживание </w:t>
            </w:r>
            <w:r w:rsidR="0013437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редитного договора </w:t>
            </w: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при его перев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13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ата снятия с учета </w:t>
            </w:r>
            <w:r w:rsidR="0013437B">
              <w:rPr>
                <w:rFonts w:ascii="Times New Roman" w:hAnsi="Times New Roman" w:cs="Times New Roman"/>
                <w:iCs/>
                <w:sz w:val="16"/>
                <w:szCs w:val="16"/>
              </w:rPr>
              <w:t>кредитного догово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13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нование снятия с учета </w:t>
            </w:r>
            <w:r w:rsidR="0013437B">
              <w:rPr>
                <w:rFonts w:ascii="Times New Roman" w:hAnsi="Times New Roman" w:cs="Times New Roman"/>
                <w:iCs/>
                <w:sz w:val="16"/>
                <w:szCs w:val="16"/>
              </w:rPr>
              <w:t>кредитного договора</w:t>
            </w:r>
          </w:p>
        </w:tc>
      </w:tr>
      <w:tr w:rsidR="00653D58" w:rsidRPr="00653D58" w:rsidTr="00653D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5</w:t>
            </w:r>
          </w:p>
        </w:tc>
      </w:tr>
      <w:tr w:rsidR="00653D58" w:rsidRPr="00653D58" w:rsidTr="00653D58">
        <w:trPr>
          <w:trHeight w:val="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53D58" w:rsidRPr="00653D58" w:rsidTr="004307C5">
        <w:trPr>
          <w:trHeight w:val="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13437B" w:rsidRDefault="0013437B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16"/>
          <w:szCs w:val="16"/>
        </w:rPr>
      </w:pPr>
    </w:p>
    <w:p w:rsidR="00653D58" w:rsidRPr="00653D58" w:rsidRDefault="00653D58" w:rsidP="00653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16"/>
          <w:szCs w:val="16"/>
        </w:rPr>
      </w:pPr>
      <w:r w:rsidRPr="00653D58">
        <w:rPr>
          <w:rFonts w:ascii="Times New Roman" w:hAnsi="Times New Roman" w:cs="Times New Roman"/>
          <w:b/>
          <w:iCs/>
          <w:sz w:val="16"/>
          <w:szCs w:val="16"/>
        </w:rPr>
        <w:t>5. Сведения о внесении изменений в раздел I "Учетная информация"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05"/>
        <w:gridCol w:w="3515"/>
        <w:gridCol w:w="3318"/>
      </w:tblGrid>
      <w:tr w:rsidR="00653D58" w:rsidRPr="00653D58" w:rsidTr="00653D5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N 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Дата внесения изменения в раздел I "Учетная информация"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Документ, на основании которого внесены изменения в раздел I "Учетная информация"</w:t>
            </w:r>
          </w:p>
        </w:tc>
      </w:tr>
      <w:tr w:rsidR="00653D58" w:rsidRPr="00653D58" w:rsidTr="00653D5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Cs/>
                <w:sz w:val="16"/>
                <w:szCs w:val="16"/>
              </w:rPr>
              <w:t>Дата</w:t>
            </w:r>
          </w:p>
        </w:tc>
      </w:tr>
      <w:tr w:rsidR="00653D58" w:rsidRPr="00653D58" w:rsidTr="004307C5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3D5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</w:tr>
      <w:tr w:rsidR="0013437B" w:rsidRPr="00653D58" w:rsidTr="004307C5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B" w:rsidRDefault="0013437B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3437B" w:rsidRDefault="0013437B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3437B" w:rsidRPr="00653D58" w:rsidRDefault="0013437B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B" w:rsidRPr="00653D58" w:rsidRDefault="0013437B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B" w:rsidRPr="00653D58" w:rsidRDefault="0013437B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B" w:rsidRPr="00653D58" w:rsidRDefault="0013437B" w:rsidP="0065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53D58" w:rsidRPr="00653D58" w:rsidTr="00653D58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653D58" w:rsidRDefault="00653D58" w:rsidP="0065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C1C7C" w:rsidRDefault="00BC1C7C" w:rsidP="00592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p w:rsidR="00BC1C7C" w:rsidRDefault="00BC1C7C" w:rsidP="00BC1C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 Сведения о ранее присвоенном кредитному договору уникальном номере</w:t>
      </w:r>
    </w:p>
    <w:p w:rsidR="00FF3A6F" w:rsidRPr="00EA51A3" w:rsidRDefault="00FF3A6F" w:rsidP="00FF3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1F5E" w:rsidTr="001941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/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E" w:rsidRP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E" w:rsidRDefault="002F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592019" w:rsidRDefault="00592019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FF3A6F" w:rsidRPr="00EA51A3">
        <w:rPr>
          <w:rFonts w:ascii="Times New Roman" w:eastAsia="Calibri" w:hAnsi="Times New Roman" w:cs="Times New Roman"/>
          <w:b/>
        </w:rPr>
        <w:t>. Специальные сведения о кредитном договоре</w:t>
      </w:r>
      <w:r w:rsidR="00592019">
        <w:rPr>
          <w:rFonts w:ascii="Times New Roman" w:eastAsia="Calibri" w:hAnsi="Times New Roman" w:cs="Times New Roman"/>
          <w:b/>
        </w:rPr>
        <w:t>*</w:t>
      </w:r>
    </w:p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FF3A6F" w:rsidRPr="00EA51A3">
        <w:rPr>
          <w:rFonts w:ascii="Times New Roman" w:eastAsia="Calibri" w:hAnsi="Times New Roman" w:cs="Times New Roman"/>
          <w:b/>
        </w:rPr>
        <w:t>.1. Процентные платежи, предусмотренные кредитным договором (за исключением платежей по возврату основного долга)</w:t>
      </w:r>
      <w:r w:rsidR="00592019">
        <w:rPr>
          <w:rFonts w:ascii="Times New Roman" w:eastAsia="Calibri" w:hAnsi="Times New Roman" w:cs="Times New Roman"/>
          <w:b/>
        </w:rPr>
        <w:t>*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276"/>
        <w:gridCol w:w="2665"/>
        <w:gridCol w:w="3827"/>
      </w:tblGrid>
      <w:tr w:rsidR="00FF3A6F" w:rsidRPr="00EA51A3" w:rsidTr="006E7F1E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Фиксированный размер процентной ставки, % годовы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д ставки ЛИБОР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Другие методы определения процентной став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Размер процентной надбавки (дополнительных платежей) к базовой процентной ставке, % годовых</w:t>
            </w:r>
          </w:p>
        </w:tc>
      </w:tr>
      <w:tr w:rsidR="00FF3A6F" w:rsidRPr="00EA51A3" w:rsidTr="006E7F1E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F3A6F" w:rsidRPr="00EA51A3" w:rsidTr="006E7F1E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92019" w:rsidRDefault="00592019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FF3A6F" w:rsidRPr="00EA51A3">
        <w:rPr>
          <w:rFonts w:ascii="Times New Roman" w:eastAsia="Calibri" w:hAnsi="Times New Roman" w:cs="Times New Roman"/>
          <w:b/>
        </w:rPr>
        <w:t>.2. Иные платежи, предусмотренные кредитным договором (за исключением платежей по возврату основного долга и процентны</w:t>
      </w:r>
      <w:r w:rsidR="003201E5">
        <w:rPr>
          <w:rFonts w:ascii="Times New Roman" w:eastAsia="Calibri" w:hAnsi="Times New Roman" w:cs="Times New Roman"/>
          <w:b/>
        </w:rPr>
        <w:t>х платежей, указанных в пункте 7</w:t>
      </w:r>
      <w:r w:rsidR="00FF3A6F" w:rsidRPr="00EA51A3">
        <w:rPr>
          <w:rFonts w:ascii="Times New Roman" w:eastAsia="Calibri" w:hAnsi="Times New Roman" w:cs="Times New Roman"/>
          <w:b/>
        </w:rPr>
        <w:t>.1)</w:t>
      </w:r>
      <w:r w:rsidR="00592019">
        <w:rPr>
          <w:rFonts w:ascii="Times New Roman" w:eastAsia="Calibri" w:hAnsi="Times New Roman" w:cs="Times New Roman"/>
          <w:b/>
        </w:rPr>
        <w:t>*</w:t>
      </w:r>
    </w:p>
    <w:tbl>
      <w:tblPr>
        <w:tblW w:w="10238" w:type="dxa"/>
        <w:tblInd w:w="-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"/>
        <w:gridCol w:w="4163"/>
        <w:gridCol w:w="2608"/>
        <w:gridCol w:w="2268"/>
        <w:gridCol w:w="1167"/>
      </w:tblGrid>
      <w:tr w:rsidR="00FF3A6F" w:rsidRPr="00EA51A3" w:rsidTr="00BC1C7C">
        <w:trPr>
          <w:gridBefore w:val="1"/>
          <w:wBefore w:w="32" w:type="dxa"/>
          <w:trHeight w:val="176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1C7C" w:rsidRPr="00BC1C7C" w:rsidTr="00BC1C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7" w:type="dxa"/>
        </w:trPr>
        <w:tc>
          <w:tcPr>
            <w:tcW w:w="4195" w:type="dxa"/>
            <w:gridSpan w:val="2"/>
            <w:vMerge w:val="restart"/>
            <w:tcBorders>
              <w:right w:val="single" w:sz="4" w:space="0" w:color="auto"/>
            </w:tcBorders>
          </w:tcPr>
          <w:p w:rsidR="00592019" w:rsidRDefault="00592019" w:rsidP="00BC1C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C1C7C">
              <w:rPr>
                <w:rFonts w:ascii="Times New Roman" w:hAnsi="Times New Roman" w:cs="Times New Roman"/>
                <w:b/>
                <w:bCs/>
              </w:rPr>
              <w:t>7.3. Сумма задолженности по основному долгу на дату, предшествующую дате постановки на учет кредитного договора (присвоения уникального номер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C7C">
              <w:rPr>
                <w:rFonts w:ascii="Times New Roman" w:hAnsi="Times New Roman" w:cs="Times New Roman"/>
                <w:b/>
                <w:bCs/>
              </w:rPr>
              <w:t>Код валюты кредитного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C7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BC1C7C" w:rsidRPr="00BC1C7C" w:rsidTr="00BC1C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7" w:type="dxa"/>
        </w:trPr>
        <w:tc>
          <w:tcPr>
            <w:tcW w:w="4195" w:type="dxa"/>
            <w:gridSpan w:val="2"/>
            <w:vMerge/>
            <w:tcBorders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C7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C7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C1C7C" w:rsidRPr="00BC1C7C" w:rsidTr="00BC1C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167" w:type="dxa"/>
        </w:trPr>
        <w:tc>
          <w:tcPr>
            <w:tcW w:w="4195" w:type="dxa"/>
            <w:gridSpan w:val="2"/>
            <w:vMerge/>
            <w:tcBorders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C" w:rsidRPr="00BC1C7C" w:rsidRDefault="00BC1C7C" w:rsidP="00BC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C1C7C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92019" w:rsidRDefault="00592019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92019" w:rsidRDefault="00592019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92019" w:rsidRDefault="00592019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92019" w:rsidRDefault="00592019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92019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92019" w:rsidRPr="00581685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ЗИДЕНТА</w:t>
      </w:r>
    </w:p>
    <w:p w:rsidR="00592019" w:rsidRPr="00581685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019" w:rsidRPr="00581685" w:rsidRDefault="00592019" w:rsidP="00592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168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A544EC" w:rsidRDefault="00A544E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2BF6" w:rsidRDefault="00EE2BF6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2BF6" w:rsidRDefault="00EE2BF6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92019" w:rsidRDefault="00592019" w:rsidP="00EE2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   Лист 3</w:t>
      </w:r>
    </w:p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FF3A6F" w:rsidRPr="00EA51A3">
        <w:rPr>
          <w:rFonts w:ascii="Times New Roman" w:eastAsia="Calibri" w:hAnsi="Times New Roman" w:cs="Times New Roman"/>
          <w:b/>
        </w:rPr>
        <w:t>. Справочная информация о кредитном договоре</w:t>
      </w:r>
    </w:p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FF3A6F" w:rsidRPr="00EA51A3">
        <w:rPr>
          <w:rFonts w:ascii="Times New Roman" w:eastAsia="Calibri" w:hAnsi="Times New Roman" w:cs="Times New Roman"/>
          <w:b/>
        </w:rPr>
        <w:t>.1. </w:t>
      </w:r>
      <w:r w:rsidR="00592019">
        <w:rPr>
          <w:rFonts w:ascii="Times New Roman" w:eastAsia="Calibri" w:hAnsi="Times New Roman" w:cs="Times New Roman"/>
          <w:b/>
        </w:rPr>
        <w:t>Основания заполнения пункта 8</w:t>
      </w:r>
      <w:r w:rsidR="00FF3A6F" w:rsidRPr="00EA51A3">
        <w:rPr>
          <w:rFonts w:ascii="Times New Roman" w:eastAsia="Calibri" w:hAnsi="Times New Roman" w:cs="Times New Roman"/>
          <w:b/>
        </w:rPr>
        <w:t>.2</w:t>
      </w:r>
      <w:r w:rsidR="00592019">
        <w:rPr>
          <w:rFonts w:ascii="Times New Roman" w:eastAsia="Calibri" w:hAnsi="Times New Roman" w:cs="Times New Roman"/>
          <w:b/>
        </w:rPr>
        <w:t>*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134"/>
      </w:tblGrid>
      <w:tr w:rsidR="00FF3A6F" w:rsidRPr="00EA51A3" w:rsidTr="00592019">
        <w:trPr>
          <w:trHeight w:val="1"/>
        </w:trPr>
        <w:tc>
          <w:tcPr>
            <w:tcW w:w="428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EA51A3" w:rsidRDefault="00BC1C7C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F3A6F"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.1.1.</w:t>
            </w:r>
            <w:r w:rsidR="00FF3A6F"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ведения из кредитного до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592019">
        <w:trPr>
          <w:trHeight w:val="1"/>
        </w:trPr>
        <w:tc>
          <w:tcPr>
            <w:tcW w:w="428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EA51A3" w:rsidRDefault="00BC1C7C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F3A6F"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.1.2.</w:t>
            </w:r>
            <w:r w:rsidR="00FF3A6F"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ценоч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FF3A6F" w:rsidRPr="00EA51A3">
        <w:rPr>
          <w:rFonts w:ascii="Times New Roman" w:eastAsia="Calibri" w:hAnsi="Times New Roman" w:cs="Times New Roman"/>
          <w:b/>
        </w:rPr>
        <w:t>.2. Описание графика платежей по возврату основного долга и процентных платежей</w:t>
      </w:r>
      <w:r w:rsidR="00592019">
        <w:rPr>
          <w:rFonts w:ascii="Times New Roman" w:eastAsia="Calibri" w:hAnsi="Times New Roman" w:cs="Times New Roman"/>
          <w:b/>
        </w:rPr>
        <w:t>*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134"/>
        <w:gridCol w:w="1673"/>
        <w:gridCol w:w="1021"/>
        <w:gridCol w:w="1103"/>
        <w:gridCol w:w="567"/>
        <w:gridCol w:w="1143"/>
        <w:gridCol w:w="1836"/>
      </w:tblGrid>
      <w:tr w:rsidR="00FF3A6F" w:rsidRPr="00EA51A3" w:rsidTr="006E7F1E">
        <w:trPr>
          <w:trHeight w:val="1"/>
        </w:trPr>
        <w:tc>
          <w:tcPr>
            <w:tcW w:w="4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№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br/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д валюты кредитного договора</w:t>
            </w:r>
          </w:p>
        </w:tc>
        <w:tc>
          <w:tcPr>
            <w:tcW w:w="66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ы платежей по датам их осуществления, в единицах валюты </w:t>
            </w:r>
            <w:r w:rsidR="0059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ы 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редитного договора</w:t>
            </w:r>
          </w:p>
        </w:tc>
        <w:tc>
          <w:tcPr>
            <w:tcW w:w="18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собых условий</w:t>
            </w: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по погашению основного долга</w:t>
            </w:r>
          </w:p>
        </w:tc>
        <w:tc>
          <w:tcPr>
            <w:tcW w:w="38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в счет процентных платежей</w:t>
            </w:r>
          </w:p>
        </w:tc>
        <w:tc>
          <w:tcPr>
            <w:tcW w:w="18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8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51A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592019">
        <w:trPr>
          <w:gridAfter w:val="2"/>
          <w:wAfter w:w="2979" w:type="dxa"/>
          <w:trHeight w:val="1"/>
        </w:trPr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EA51A3" w:rsidRDefault="00BC1C7C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FF3A6F" w:rsidRPr="00EA51A3">
              <w:rPr>
                <w:rFonts w:ascii="Times New Roman" w:eastAsia="Calibri" w:hAnsi="Times New Roman" w:cs="Times New Roman"/>
                <w:b/>
              </w:rPr>
              <w:t>.3. Отметка о наличии отношений прямого инвестирования</w:t>
            </w:r>
            <w:r w:rsidR="00592019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F3A6F" w:rsidRPr="00EA51A3" w:rsidTr="00592019">
        <w:trPr>
          <w:trHeight w:val="1"/>
        </w:trPr>
        <w:tc>
          <w:tcPr>
            <w:tcW w:w="6660" w:type="dxa"/>
            <w:gridSpan w:val="6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3A6F" w:rsidRPr="00EA51A3" w:rsidRDefault="00BC1C7C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FF3A6F" w:rsidRPr="00EA51A3">
              <w:rPr>
                <w:rFonts w:ascii="Times New Roman" w:eastAsia="Calibri" w:hAnsi="Times New Roman" w:cs="Times New Roman"/>
                <w:b/>
              </w:rPr>
              <w:t>.4. Сумма залогового или другого обеспечения</w:t>
            </w:r>
            <w:r w:rsidR="00592019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F3A6F" w:rsidRPr="00EA51A3" w:rsidRDefault="00BC1C7C" w:rsidP="00FF3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FF3A6F" w:rsidRPr="00EA51A3">
        <w:rPr>
          <w:rFonts w:ascii="Times New Roman" w:eastAsia="Calibri" w:hAnsi="Times New Roman" w:cs="Times New Roman"/>
          <w:b/>
        </w:rPr>
        <w:t>.5. Информация о привлечении резидентом кредита (займа), предоставленного нерезидентами</w:t>
      </w:r>
      <w:r w:rsidR="00FF3A6F" w:rsidRPr="00EA51A3">
        <w:rPr>
          <w:rFonts w:ascii="Times New Roman" w:eastAsia="Calibri" w:hAnsi="Times New Roman" w:cs="Times New Roman"/>
          <w:b/>
        </w:rPr>
        <w:br/>
        <w:t>на синдицированной (</w:t>
      </w:r>
      <w:proofErr w:type="spellStart"/>
      <w:r w:rsidR="00FF3A6F" w:rsidRPr="00EA51A3">
        <w:rPr>
          <w:rFonts w:ascii="Times New Roman" w:eastAsia="Calibri" w:hAnsi="Times New Roman" w:cs="Times New Roman"/>
          <w:b/>
        </w:rPr>
        <w:t>консорциональной</w:t>
      </w:r>
      <w:proofErr w:type="spellEnd"/>
      <w:r w:rsidR="00FF3A6F" w:rsidRPr="00EA51A3">
        <w:rPr>
          <w:rFonts w:ascii="Times New Roman" w:eastAsia="Calibri" w:hAnsi="Times New Roman" w:cs="Times New Roman"/>
          <w:b/>
        </w:rPr>
        <w:t>) основе</w:t>
      </w:r>
      <w:r w:rsidR="00592019">
        <w:rPr>
          <w:rFonts w:ascii="Times New Roman" w:eastAsia="Calibri" w:hAnsi="Times New Roman" w:cs="Times New Roman"/>
          <w:b/>
        </w:rPr>
        <w:t>*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51"/>
        <w:gridCol w:w="1956"/>
        <w:gridCol w:w="2447"/>
        <w:gridCol w:w="2798"/>
      </w:tblGrid>
      <w:tr w:rsidR="00FF3A6F" w:rsidRPr="00EA51A3" w:rsidTr="006E7F1E">
        <w:trPr>
          <w:trHeight w:val="237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№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ерезидент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Код страны</w:t>
            </w: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та нахождения нерезидента</w:t>
            </w: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мая сумма денежных средств, в единицах валюты кредитного договора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Доля в общей сумме кредита (займа), %</w:t>
            </w: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3A6F" w:rsidRPr="00EA51A3" w:rsidTr="006E7F1E">
        <w:trPr>
          <w:trHeight w:val="1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1A3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3A6F" w:rsidRPr="00EA51A3" w:rsidRDefault="00FF3A6F" w:rsidP="006E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92019" w:rsidRPr="00C307F0" w:rsidRDefault="00FF3A6F" w:rsidP="001A6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51A3"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="002F1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592019" w:rsidRPr="00C307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ведения о резиденте, которому уступаются требования (на которого переводится долг) </w:t>
      </w:r>
      <w:r w:rsidR="005920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кредитному договору</w:t>
      </w: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2"/>
        <w:gridCol w:w="306"/>
        <w:gridCol w:w="306"/>
        <w:gridCol w:w="307"/>
        <w:gridCol w:w="306"/>
        <w:gridCol w:w="193"/>
        <w:gridCol w:w="114"/>
        <w:gridCol w:w="306"/>
        <w:gridCol w:w="306"/>
        <w:gridCol w:w="307"/>
        <w:gridCol w:w="101"/>
        <w:gridCol w:w="205"/>
        <w:gridCol w:w="74"/>
        <w:gridCol w:w="233"/>
        <w:gridCol w:w="46"/>
        <w:gridCol w:w="260"/>
        <w:gridCol w:w="19"/>
        <w:gridCol w:w="280"/>
        <w:gridCol w:w="7"/>
        <w:gridCol w:w="272"/>
        <w:gridCol w:w="21"/>
        <w:gridCol w:w="14"/>
        <w:gridCol w:w="238"/>
        <w:gridCol w:w="6"/>
        <w:gridCol w:w="62"/>
        <w:gridCol w:w="77"/>
        <w:gridCol w:w="107"/>
        <w:gridCol w:w="33"/>
        <w:gridCol w:w="90"/>
        <w:gridCol w:w="129"/>
        <w:gridCol w:w="61"/>
        <w:gridCol w:w="116"/>
        <w:gridCol w:w="75"/>
        <w:gridCol w:w="88"/>
        <w:gridCol w:w="143"/>
        <w:gridCol w:w="21"/>
        <w:gridCol w:w="115"/>
        <w:gridCol w:w="137"/>
        <w:gridCol w:w="34"/>
        <w:gridCol w:w="108"/>
        <w:gridCol w:w="19"/>
        <w:gridCol w:w="91"/>
        <w:gridCol w:w="88"/>
        <w:gridCol w:w="82"/>
        <w:gridCol w:w="82"/>
        <w:gridCol w:w="143"/>
        <w:gridCol w:w="54"/>
        <w:gridCol w:w="55"/>
        <w:gridCol w:w="197"/>
        <w:gridCol w:w="27"/>
        <w:gridCol w:w="28"/>
        <w:gridCol w:w="320"/>
      </w:tblGrid>
      <w:tr w:rsidR="00592019" w:rsidRPr="00C307F0" w:rsidTr="006C6B5A">
        <w:trPr>
          <w:trHeight w:val="277"/>
        </w:trPr>
        <w:tc>
          <w:tcPr>
            <w:tcW w:w="2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9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54"/>
        </w:trPr>
        <w:tc>
          <w:tcPr>
            <w:tcW w:w="29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4257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54"/>
        </w:trPr>
        <w:tc>
          <w:tcPr>
            <w:tcW w:w="29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257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54"/>
        </w:trPr>
        <w:tc>
          <w:tcPr>
            <w:tcW w:w="29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57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54"/>
        </w:trPr>
        <w:tc>
          <w:tcPr>
            <w:tcW w:w="29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257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54"/>
        </w:trPr>
        <w:tc>
          <w:tcPr>
            <w:tcW w:w="29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(проспект, переулок и.т.д.)</w:t>
            </w:r>
          </w:p>
        </w:tc>
        <w:tc>
          <w:tcPr>
            <w:tcW w:w="4257" w:type="dxa"/>
            <w:gridSpan w:val="41"/>
            <w:tcBorders>
              <w:lef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54"/>
        </w:trPr>
        <w:tc>
          <w:tcPr>
            <w:tcW w:w="29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 (владение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(строение)</w:t>
            </w:r>
          </w:p>
        </w:tc>
        <w:tc>
          <w:tcPr>
            <w:tcW w:w="3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 (квартира)</w:t>
            </w:r>
          </w:p>
        </w:tc>
        <w:tc>
          <w:tcPr>
            <w:tcW w:w="116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277"/>
        </w:trPr>
        <w:tc>
          <w:tcPr>
            <w:tcW w:w="54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6C6B5A">
        <w:trPr>
          <w:trHeight w:val="277"/>
        </w:trPr>
        <w:tc>
          <w:tcPr>
            <w:tcW w:w="5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несения записи в государственный  реестр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auto"/>
            </w:tcBorders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9" w:type="dxa"/>
            <w:gridSpan w:val="3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</w:tcBorders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80" w:type="dxa"/>
            <w:gridSpan w:val="4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592019">
        <w:trPr>
          <w:trHeight w:val="277"/>
        </w:trPr>
        <w:tc>
          <w:tcPr>
            <w:tcW w:w="2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592019">
        <w:trPr>
          <w:trHeight w:val="277"/>
        </w:trPr>
        <w:tc>
          <w:tcPr>
            <w:tcW w:w="971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019" w:rsidRPr="00C307F0" w:rsidTr="00592019">
        <w:trPr>
          <w:trHeight w:val="425"/>
        </w:trPr>
        <w:tc>
          <w:tcPr>
            <w:tcW w:w="54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592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C307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307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№ и дата документа, подтверждающего уступку требования или перевод дол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едитному договору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2019" w:rsidRPr="00592019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</w:tcBorders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592019" w:rsidRPr="00C307F0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92019" w:rsidRPr="003C1883" w:rsidRDefault="00592019" w:rsidP="005920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0"/>
        <w:gridCol w:w="900"/>
        <w:gridCol w:w="1980"/>
        <w:gridCol w:w="1183"/>
      </w:tblGrid>
      <w:tr w:rsidR="00592019" w:rsidRPr="003239FF" w:rsidTr="006C6B5A"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3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ТА ПОДПИСАНИЯ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592019" w:rsidRPr="003239FF" w:rsidRDefault="00592019" w:rsidP="006C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019" w:rsidRPr="003239FF" w:rsidRDefault="00592019" w:rsidP="005920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9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 РЕЗИДЕНТА      </w:t>
      </w:r>
    </w:p>
    <w:p w:rsidR="008500FD" w:rsidRDefault="00592019" w:rsidP="00592019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9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3239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нь            Месяц                 </w:t>
      </w:r>
      <w:r w:rsidR="00A54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Год</w:t>
      </w:r>
      <w:r w:rsidRPr="003239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</w:p>
    <w:p w:rsidR="00B815F1" w:rsidRDefault="00B815F1" w:rsidP="00B815F1">
      <w:pPr>
        <w:spacing w:before="120" w:after="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510"/>
        <w:gridCol w:w="227"/>
        <w:gridCol w:w="1644"/>
      </w:tblGrid>
      <w:tr w:rsidR="00B815F1" w:rsidRPr="00B815F1" w:rsidTr="00B815F1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5F1" w:rsidRDefault="00B81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1. Способ (1-на бумажном носителе, 2-в электронном виде) и дата представления резидентом документов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F1" w:rsidRDefault="00B8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5F1" w:rsidRDefault="00B8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F1" w:rsidRDefault="00B8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F1" w:rsidRPr="00B815F1" w:rsidTr="00B815F1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5F1" w:rsidRDefault="00B815F1" w:rsidP="0024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. Способ (1-на бумажном носителе, 2-в электронном виде) и дата направления резиденту Сведений о кре</w:t>
            </w:r>
            <w:r w:rsidR="002417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итном договоре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F1" w:rsidRDefault="00B8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5F1" w:rsidRDefault="00B8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F1" w:rsidRDefault="00B8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5F1" w:rsidRDefault="00B815F1" w:rsidP="008178EC">
      <w:pPr>
        <w:spacing w:before="120" w:after="40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EE2BF6" w:rsidRDefault="00EE2BF6" w:rsidP="001A68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2BF6" w:rsidRDefault="00EE2BF6" w:rsidP="00EE2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Лист 4</w:t>
      </w:r>
    </w:p>
    <w:p w:rsidR="001A68D9" w:rsidRDefault="00EE2BF6" w:rsidP="001A68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</w:t>
      </w:r>
      <w:r w:rsidR="001A68D9" w:rsidRPr="00FF3A6F">
        <w:rPr>
          <w:rFonts w:ascii="Times New Roman" w:eastAsia="Calibri" w:hAnsi="Times New Roman" w:cs="Times New Roman"/>
          <w:b/>
        </w:rPr>
        <w:t>тметки Банка УК в случае отказа в приеме</w:t>
      </w:r>
      <w:r w:rsidR="001A68D9" w:rsidRPr="00EA51A3">
        <w:rPr>
          <w:rFonts w:ascii="Times New Roman" w:eastAsia="Calibri" w:hAnsi="Times New Roman" w:cs="Times New Roman"/>
          <w:b/>
        </w:rPr>
        <w:t>:</w:t>
      </w:r>
    </w:p>
    <w:p w:rsidR="001A68D9" w:rsidRPr="00B2020A" w:rsidRDefault="001A68D9" w:rsidP="001A68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tbl>
      <w:tblPr>
        <w:tblW w:w="10206" w:type="dxa"/>
        <w:tblInd w:w="-4" w:type="dxa"/>
        <w:tblLayout w:type="fixed"/>
        <w:tblLook w:val="0000"/>
      </w:tblPr>
      <w:tblGrid>
        <w:gridCol w:w="1834"/>
        <w:gridCol w:w="1852"/>
        <w:gridCol w:w="3544"/>
        <w:gridCol w:w="2976"/>
      </w:tblGrid>
      <w:tr w:rsidR="001A68D9" w:rsidRPr="001A68D9" w:rsidTr="003E08FB">
        <w:trPr>
          <w:trHeight w:val="208"/>
        </w:trPr>
        <w:tc>
          <w:tcPr>
            <w:tcW w:w="72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8D9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АЗ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8D9">
              <w:rPr>
                <w:rFonts w:ascii="Times New Roman" w:eastAsia="Calibri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1A68D9" w:rsidRPr="001A68D9" w:rsidTr="003E08FB">
        <w:trPr>
          <w:trHeight w:val="848"/>
        </w:trPr>
        <w:tc>
          <w:tcPr>
            <w:tcW w:w="7230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1A6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8D9">
              <w:rPr>
                <w:rFonts w:ascii="Times New Roman" w:hAnsi="Times New Roman" w:cs="Times New Roman"/>
                <w:sz w:val="20"/>
                <w:szCs w:val="20"/>
              </w:rPr>
              <w:t>Недостаточно документов и информации для постановки на учет (принятия на обслуживание) кредитного договора в соответствии с требованиями Инструкции № 181-И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8D9" w:rsidRPr="001A68D9" w:rsidTr="003E08FB">
        <w:trPr>
          <w:trHeight w:val="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8D9">
              <w:rPr>
                <w:rFonts w:ascii="Times New Roman" w:eastAsia="Calibri" w:hAnsi="Times New Roman" w:cs="Times New Roman"/>
                <w:sz w:val="20"/>
                <w:szCs w:val="20"/>
              </w:rPr>
              <w:t>Дата возврата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8D9">
              <w:rPr>
                <w:rFonts w:ascii="Times New Roman" w:eastAsia="Calibri" w:hAnsi="Times New Roman" w:cs="Times New Roman"/>
                <w:sz w:val="20"/>
                <w:szCs w:val="20"/>
              </w:rPr>
              <w:t>Подпись Ответственного лица Бан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8D9" w:rsidRPr="001A68D9" w:rsidRDefault="001A68D9" w:rsidP="00E1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68D9" w:rsidRDefault="001A68D9" w:rsidP="001A68D9"/>
    <w:sectPr w:rsidR="001A68D9" w:rsidSect="00FF3A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F6" w:rsidRDefault="00C32DF6" w:rsidP="00FF3A6F">
      <w:pPr>
        <w:spacing w:after="0" w:line="240" w:lineRule="auto"/>
      </w:pPr>
      <w:r>
        <w:separator/>
      </w:r>
    </w:p>
  </w:endnote>
  <w:endnote w:type="continuationSeparator" w:id="0">
    <w:p w:rsidR="00C32DF6" w:rsidRDefault="00C32DF6" w:rsidP="00FF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F6" w:rsidRDefault="00C32DF6" w:rsidP="00FF3A6F">
      <w:pPr>
        <w:spacing w:after="0" w:line="240" w:lineRule="auto"/>
      </w:pPr>
      <w:r>
        <w:separator/>
      </w:r>
    </w:p>
  </w:footnote>
  <w:footnote w:type="continuationSeparator" w:id="0">
    <w:p w:rsidR="00C32DF6" w:rsidRDefault="00C32DF6" w:rsidP="00FF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F3A6F"/>
    <w:rsid w:val="0010249F"/>
    <w:rsid w:val="0013437B"/>
    <w:rsid w:val="001A68D9"/>
    <w:rsid w:val="0024170A"/>
    <w:rsid w:val="002F1F5E"/>
    <w:rsid w:val="00310E07"/>
    <w:rsid w:val="003201E5"/>
    <w:rsid w:val="00332A32"/>
    <w:rsid w:val="0038094C"/>
    <w:rsid w:val="003E08FB"/>
    <w:rsid w:val="004307C5"/>
    <w:rsid w:val="00592019"/>
    <w:rsid w:val="005F423E"/>
    <w:rsid w:val="00653D58"/>
    <w:rsid w:val="006B3CF2"/>
    <w:rsid w:val="00761153"/>
    <w:rsid w:val="008178EC"/>
    <w:rsid w:val="00820563"/>
    <w:rsid w:val="00826E54"/>
    <w:rsid w:val="008500FD"/>
    <w:rsid w:val="008A6517"/>
    <w:rsid w:val="008B6463"/>
    <w:rsid w:val="00973073"/>
    <w:rsid w:val="00A544EC"/>
    <w:rsid w:val="00AB0037"/>
    <w:rsid w:val="00AC2BD9"/>
    <w:rsid w:val="00B648C7"/>
    <w:rsid w:val="00B815F1"/>
    <w:rsid w:val="00BC1C7C"/>
    <w:rsid w:val="00BC36F7"/>
    <w:rsid w:val="00C32DF6"/>
    <w:rsid w:val="00D32DFC"/>
    <w:rsid w:val="00DB6ADF"/>
    <w:rsid w:val="00DE0268"/>
    <w:rsid w:val="00E77777"/>
    <w:rsid w:val="00E96F25"/>
    <w:rsid w:val="00EC1479"/>
    <w:rsid w:val="00EE0C6B"/>
    <w:rsid w:val="00EE2BF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A6F"/>
  </w:style>
  <w:style w:type="paragraph" w:styleId="a5">
    <w:name w:val="footer"/>
    <w:basedOn w:val="a"/>
    <w:link w:val="a6"/>
    <w:uiPriority w:val="99"/>
    <w:unhideWhenUsed/>
    <w:rsid w:val="00FF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A6F"/>
  </w:style>
  <w:style w:type="table" w:styleId="a7">
    <w:name w:val="Table Grid"/>
    <w:basedOn w:val="a1"/>
    <w:uiPriority w:val="39"/>
    <w:rsid w:val="00B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20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045B-7651-4E66-86E3-79E27CD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Евгения Владимировна</dc:creator>
  <cp:lastModifiedBy>nkudarenko</cp:lastModifiedBy>
  <cp:revision>2</cp:revision>
  <cp:lastPrinted>2017-11-27T11:33:00Z</cp:lastPrinted>
  <dcterms:created xsi:type="dcterms:W3CDTF">2018-02-27T07:42:00Z</dcterms:created>
  <dcterms:modified xsi:type="dcterms:W3CDTF">2018-02-27T07:42:00Z</dcterms:modified>
</cp:coreProperties>
</file>